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17" w:rsidRPr="00D818BF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18BF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695817" w:rsidRPr="00D818BF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18BF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:rsidR="00695817" w:rsidRPr="00D818BF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18BF">
        <w:rPr>
          <w:rFonts w:ascii="Times New Roman" w:hAnsi="Times New Roman"/>
          <w:sz w:val="28"/>
          <w:szCs w:val="28"/>
          <w:lang w:val="uk-UA"/>
        </w:rPr>
        <w:t>“КИЇВСЬКИЙ ПОЛІТЕХНІЧНИЙ ІНСТИТУТ”</w:t>
      </w:r>
    </w:p>
    <w:p w:rsidR="00695817" w:rsidRPr="00D818BF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817" w:rsidRPr="00D818BF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818BF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695817" w:rsidRPr="00D818BF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95817" w:rsidRPr="00695817" w:rsidRDefault="00695817" w:rsidP="00695817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6E6F7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ПРО </w:t>
      </w:r>
      <w:r w:rsidR="007576EA">
        <w:rPr>
          <w:rFonts w:ascii="Times New Roman" w:hAnsi="Times New Roman"/>
          <w:sz w:val="36"/>
          <w:szCs w:val="36"/>
          <w:lang w:val="uk-UA"/>
        </w:rPr>
        <w:t>ВИКОНАННЯ І ЕТАПУ КУРСОВОЇ РОБОТИ</w:t>
      </w:r>
    </w:p>
    <w:p w:rsidR="006E6F77" w:rsidRP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95817" w:rsidRPr="006F6A74" w:rsidRDefault="006E6F77" w:rsidP="007576E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 w:rsidR="00695817"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: </w:t>
      </w:r>
      <w:r w:rsidR="0017745F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ібліотека КПІ</w:t>
      </w: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D17E5F" w:rsidRDefault="007576EA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6E6F77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="00D17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D17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3</w:t>
      </w:r>
    </w:p>
    <w:p w:rsidR="006E6F77" w:rsidRPr="006E6F77" w:rsidRDefault="006E6F77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E6F77" w:rsidRPr="00D3410B" w:rsidRDefault="00D3410B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РНОСТАЯ М. С.</w:t>
      </w:r>
    </w:p>
    <w:p w:rsidR="006E6F77" w:rsidRPr="006E6F77" w:rsidRDefault="006E6F77" w:rsidP="009D72B8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6E6F77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en-GB"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6E6F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Default="006E6F77" w:rsidP="006E6F77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en-US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6F77" w:rsidRDefault="006E6F7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Default="006F6A74" w:rsidP="00566376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566376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566376" w:rsidRDefault="00566376" w:rsidP="00566376">
          <w:pPr>
            <w:rPr>
              <w:lang w:val="uk-UA" w:eastAsia="ru-RU"/>
            </w:rPr>
          </w:pPr>
        </w:p>
        <w:p w:rsidR="00566376" w:rsidRPr="00566376" w:rsidRDefault="00566376" w:rsidP="00566376">
          <w:pPr>
            <w:rPr>
              <w:lang w:val="uk-UA" w:eastAsia="ru-RU"/>
            </w:rPr>
          </w:pPr>
        </w:p>
        <w:p w:rsidR="00566376" w:rsidRPr="00566376" w:rsidRDefault="006F6A74" w:rsidP="00566376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5663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663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63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1127354" w:history="1">
            <w:r w:rsidR="00566376" w:rsidRPr="005663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127354 \h </w:instrText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376" w:rsidRPr="00566376" w:rsidRDefault="00C137C2" w:rsidP="00566376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127355" w:history="1">
            <w:r w:rsidR="00566376" w:rsidRPr="005663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127355 \h </w:instrText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376" w:rsidRPr="00566376" w:rsidRDefault="00C137C2" w:rsidP="00566376">
          <w:pPr>
            <w:pStyle w:val="TOC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127356" w:history="1">
            <w:r w:rsidR="00566376" w:rsidRPr="005663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</w:t>
            </w:r>
            <w:r w:rsidR="00566376" w:rsidRPr="0056637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566376" w:rsidRPr="005663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ОПИС РЕЗУЛЬТАТІВ</w:t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127356 \h </w:instrText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376" w:rsidRPr="00566376" w:rsidRDefault="00C137C2" w:rsidP="00566376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127357" w:history="1">
            <w:r w:rsidR="00566376" w:rsidRPr="0056637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127357 \h </w:instrText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6376" w:rsidRPr="005663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825362" w:rsidRDefault="006F6A74" w:rsidP="00566376">
          <w:pPr>
            <w:pStyle w:val="TOC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663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6F6A74" w:rsidRDefault="006F6A74" w:rsidP="00BD5B89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71127354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17745F" w:rsidP="001774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м кроком при створенні інформаційної системи є визначення можливих користувачів даної системи, а також їх можливостей. Для первинного планування структури і попередньої складності(об’ємності)  інформаційної системи.</w:t>
      </w:r>
      <w:r w:rsidR="007F26B6"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BD5B89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7112735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2"/>
    </w:p>
    <w:p w:rsidR="00F36EA5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416D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17745F" w:rsidP="00416D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ити ролі користувачів інформаційної системи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Бібліотека КПІ</w:t>
      </w:r>
      <w:r>
        <w:rPr>
          <w:rFonts w:ascii="Times New Roman" w:hAnsi="Times New Roman"/>
          <w:sz w:val="28"/>
          <w:szCs w:val="28"/>
          <w:lang w:val="en-US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, а також можливостей даних користувачів.</w:t>
      </w:r>
      <w:r w:rsidR="007F26B6"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Default="007F26B6" w:rsidP="001D5223">
      <w:pPr>
        <w:pStyle w:val="Heading1"/>
        <w:numPr>
          <w:ilvl w:val="0"/>
          <w:numId w:val="13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71127356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ОПИС РЕЗУЛЬТАТІВ</w:t>
      </w:r>
      <w:bookmarkEnd w:id="3"/>
    </w:p>
    <w:p w:rsidR="001D5223" w:rsidRDefault="001D5223" w:rsidP="001D5223">
      <w:pPr>
        <w:rPr>
          <w:lang w:val="uk-UA" w:eastAsia="ru-RU"/>
        </w:rPr>
      </w:pPr>
    </w:p>
    <w:p w:rsidR="0017745F" w:rsidRDefault="0017745F" w:rsidP="00CB1618">
      <w:pPr>
        <w:rPr>
          <w:lang w:val="uk-UA" w:eastAsia="ru-RU"/>
        </w:rPr>
      </w:pPr>
    </w:p>
    <w:p w:rsidR="0017745F" w:rsidRDefault="0017745F" w:rsidP="001774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нформаційна систем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ібліотека КП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уде представлена у вигляді сайту, що підключений до бази даних. Для даної системи можна виділити три основні ролі користувачів:</w:t>
      </w:r>
    </w:p>
    <w:p w:rsidR="0017745F" w:rsidRDefault="0017745F" w:rsidP="0017745F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7745F">
        <w:rPr>
          <w:rFonts w:ascii="Times New Roman" w:hAnsi="Times New Roman" w:cs="Times New Roman"/>
          <w:sz w:val="28"/>
          <w:szCs w:val="28"/>
          <w:lang w:val="uk-UA" w:eastAsia="ru-RU"/>
        </w:rPr>
        <w:t>неавторизований користувач;</w:t>
      </w:r>
    </w:p>
    <w:p w:rsidR="0017745F" w:rsidRDefault="0017745F" w:rsidP="0017745F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авторизований користувач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17745F" w:rsidRDefault="0017745F" w:rsidP="0017745F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адміністратор.</w:t>
      </w:r>
    </w:p>
    <w:p w:rsidR="0017745F" w:rsidRDefault="0017745F" w:rsidP="001774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7745F">
        <w:rPr>
          <w:rFonts w:ascii="Times New Roman" w:hAnsi="Times New Roman" w:cs="Times New Roman"/>
          <w:sz w:val="28"/>
          <w:szCs w:val="28"/>
          <w:lang w:val="uk-UA" w:eastAsia="ru-RU"/>
        </w:rPr>
        <w:t>Визначеним користувачам було надані різні можливості по вз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ємодії з інформаційною системою:</w:t>
      </w:r>
    </w:p>
    <w:p w:rsidR="0017745F" w:rsidRDefault="0017745F" w:rsidP="0017745F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еавторизований користувач має наступні можливості:</w:t>
      </w:r>
    </w:p>
    <w:p w:rsidR="0017745F" w:rsidRDefault="008417EE" w:rsidP="0017745F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17745F">
        <w:rPr>
          <w:rFonts w:ascii="Times New Roman" w:hAnsi="Times New Roman" w:cs="Times New Roman"/>
          <w:sz w:val="28"/>
          <w:szCs w:val="28"/>
          <w:lang w:val="uk-UA" w:eastAsia="ru-RU"/>
        </w:rPr>
        <w:t>вторизуватися;</w:t>
      </w:r>
    </w:p>
    <w:p w:rsidR="0017745F" w:rsidRDefault="008417EE" w:rsidP="0017745F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17745F">
        <w:rPr>
          <w:rFonts w:ascii="Times New Roman" w:hAnsi="Times New Roman" w:cs="Times New Roman"/>
          <w:sz w:val="28"/>
          <w:szCs w:val="28"/>
          <w:lang w:val="uk-UA" w:eastAsia="ru-RU"/>
        </w:rPr>
        <w:t>ареєструватися;</w:t>
      </w:r>
    </w:p>
    <w:p w:rsidR="0017745F" w:rsidRDefault="008417EE" w:rsidP="0017745F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ати перелік наявних книг та інформацію по ним;</w:t>
      </w:r>
    </w:p>
    <w:p w:rsidR="008417EE" w:rsidRDefault="008417EE" w:rsidP="0017745F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ати інформацію про бібліотеку.</w:t>
      </w:r>
    </w:p>
    <w:p w:rsidR="008417EE" w:rsidRDefault="008417EE" w:rsidP="008417E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Авторизований користувач має наступні можливості:</w:t>
      </w:r>
    </w:p>
    <w:p w:rsidR="008417EE" w:rsidRDefault="008417EE" w:rsidP="008417E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ати перелік наявних книг та інформацію по ним;</w:t>
      </w:r>
    </w:p>
    <w:p w:rsidR="008417EE" w:rsidRDefault="008417EE" w:rsidP="008417E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ати інформацію про бібліотеку.</w:t>
      </w:r>
    </w:p>
    <w:p w:rsidR="008417EE" w:rsidRDefault="008417EE" w:rsidP="008417E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едагувати особистий кабінет;</w:t>
      </w:r>
    </w:p>
    <w:p w:rsidR="008417EE" w:rsidRDefault="008417EE" w:rsidP="008417E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езервувати видачу книги.</w:t>
      </w:r>
    </w:p>
    <w:p w:rsidR="008417EE" w:rsidRDefault="008417EE" w:rsidP="008417E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Адміністратор окрім можливостей авторизованого користувача має можливості:</w:t>
      </w:r>
    </w:p>
    <w:p w:rsidR="008417EE" w:rsidRDefault="008417EE" w:rsidP="008417E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іняти області доступу іншим користувачам;</w:t>
      </w:r>
    </w:p>
    <w:p w:rsidR="008417EE" w:rsidRDefault="008417EE" w:rsidP="008417E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писувати видану книгу на користувача, що її взяв; </w:t>
      </w:r>
    </w:p>
    <w:p w:rsidR="008417EE" w:rsidRDefault="008417EE" w:rsidP="008417E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одавати нові книги;</w:t>
      </w:r>
    </w:p>
    <w:p w:rsidR="008417EE" w:rsidRPr="008417EE" w:rsidRDefault="008417EE" w:rsidP="008417E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едагувати інформацію про існуючі книги.</w:t>
      </w:r>
    </w:p>
    <w:p w:rsidR="00E000E0" w:rsidRPr="0017745F" w:rsidRDefault="00CB1618" w:rsidP="0017745F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7745F"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:rsidR="007F26B6" w:rsidRDefault="007F26B6" w:rsidP="00BD5B89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71127357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4"/>
    </w:p>
    <w:p w:rsidR="00F376D4" w:rsidRDefault="00F376D4" w:rsidP="00F376D4">
      <w:pPr>
        <w:rPr>
          <w:lang w:val="uk-UA" w:eastAsia="ru-RU"/>
        </w:rPr>
      </w:pPr>
    </w:p>
    <w:p w:rsidR="00F376D4" w:rsidRPr="00F376D4" w:rsidRDefault="00F376D4" w:rsidP="00ED6925">
      <w:pPr>
        <w:jc w:val="both"/>
        <w:rPr>
          <w:lang w:val="uk-UA" w:eastAsia="ru-RU"/>
        </w:rPr>
      </w:pPr>
    </w:p>
    <w:p w:rsidR="00695817" w:rsidRDefault="008417EE" w:rsidP="00ED69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ено три основні ролі користувачів інформаційної системи:</w:t>
      </w:r>
    </w:p>
    <w:p w:rsidR="008417EE" w:rsidRDefault="008417EE" w:rsidP="008417E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авторизований користувач;</w:t>
      </w:r>
    </w:p>
    <w:p w:rsidR="008417EE" w:rsidRDefault="008417EE" w:rsidP="008417E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вторизований користувач;</w:t>
      </w:r>
    </w:p>
    <w:p w:rsidR="008417EE" w:rsidRDefault="008417EE" w:rsidP="008417E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.</w:t>
      </w:r>
    </w:p>
    <w:p w:rsidR="008417EE" w:rsidRPr="008417EE" w:rsidRDefault="008417EE" w:rsidP="008417E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визначено можливості кожної ролі. Неавторизований користувач може лише переглядати інформацію. Авторизований може резервувати видачу книги і редагувати особистий кабінет. Адміністратор може додавати і змінювати інформацію по книгам, міняти області доступу іншим користувачам</w:t>
      </w:r>
      <w:r w:rsidR="00FE0FD9">
        <w:rPr>
          <w:rFonts w:ascii="Times New Roman" w:hAnsi="Times New Roman"/>
          <w:sz w:val="28"/>
          <w:szCs w:val="28"/>
          <w:lang w:val="uk-UA"/>
        </w:rPr>
        <w:t xml:space="preserve"> та записувати видані книги на користувачів, що їх взяли.</w:t>
      </w:r>
    </w:p>
    <w:p w:rsidR="004F656E" w:rsidRDefault="004F656E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47D6F" w:rsidRPr="00F16DC9" w:rsidRDefault="00947D6F" w:rsidP="003930B4">
      <w:pPr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473B5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C2" w:rsidRDefault="00C137C2" w:rsidP="00473B5E">
      <w:pPr>
        <w:spacing w:after="0" w:line="240" w:lineRule="auto"/>
      </w:pPr>
      <w:r>
        <w:separator/>
      </w:r>
    </w:p>
  </w:endnote>
  <w:endnote w:type="continuationSeparator" w:id="0">
    <w:p w:rsidR="00C137C2" w:rsidRDefault="00C137C2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C2" w:rsidRDefault="00C137C2" w:rsidP="00473B5E">
      <w:pPr>
        <w:spacing w:after="0" w:line="240" w:lineRule="auto"/>
      </w:pPr>
      <w:r>
        <w:separator/>
      </w:r>
    </w:p>
  </w:footnote>
  <w:footnote w:type="continuationSeparator" w:id="0">
    <w:p w:rsidR="00C137C2" w:rsidRDefault="00C137C2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3019" w:rsidRPr="00473B5E" w:rsidRDefault="00B93019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18B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3019" w:rsidRPr="00473B5E" w:rsidRDefault="00B93019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D5A"/>
    <w:multiLevelType w:val="multilevel"/>
    <w:tmpl w:val="65F62D6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E76B40"/>
    <w:multiLevelType w:val="hybridMultilevel"/>
    <w:tmpl w:val="C9929F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5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AF0924"/>
    <w:multiLevelType w:val="hybridMultilevel"/>
    <w:tmpl w:val="4E128D8E"/>
    <w:lvl w:ilvl="0" w:tplc="1AF2F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3C455C"/>
    <w:multiLevelType w:val="hybridMultilevel"/>
    <w:tmpl w:val="D2D6E1C4"/>
    <w:lvl w:ilvl="0" w:tplc="D30065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2C7E0D"/>
    <w:multiLevelType w:val="multilevel"/>
    <w:tmpl w:val="16483D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AEA7045"/>
    <w:multiLevelType w:val="hybridMultilevel"/>
    <w:tmpl w:val="8A8CA5BE"/>
    <w:lvl w:ilvl="0" w:tplc="5298F8B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B490D01"/>
    <w:multiLevelType w:val="hybridMultilevel"/>
    <w:tmpl w:val="EF5C57D2"/>
    <w:lvl w:ilvl="0" w:tplc="687029B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18D1068"/>
    <w:multiLevelType w:val="hybridMultilevel"/>
    <w:tmpl w:val="EF1A6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10"/>
  </w:num>
  <w:num w:numId="10">
    <w:abstractNumId w:val="15"/>
  </w:num>
  <w:num w:numId="11">
    <w:abstractNumId w:val="4"/>
  </w:num>
  <w:num w:numId="12">
    <w:abstractNumId w:val="14"/>
  </w:num>
  <w:num w:numId="13">
    <w:abstractNumId w:val="0"/>
  </w:num>
  <w:num w:numId="14">
    <w:abstractNumId w:val="3"/>
  </w:num>
  <w:num w:numId="15">
    <w:abstractNumId w:val="17"/>
  </w:num>
  <w:num w:numId="16">
    <w:abstractNumId w:val="18"/>
  </w:num>
  <w:num w:numId="17">
    <w:abstractNumId w:val="9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33A1A"/>
    <w:rsid w:val="00034579"/>
    <w:rsid w:val="000826ED"/>
    <w:rsid w:val="0008333B"/>
    <w:rsid w:val="00090C76"/>
    <w:rsid w:val="000A6484"/>
    <w:rsid w:val="000D068B"/>
    <w:rsid w:val="000D68CC"/>
    <w:rsid w:val="000D6CB7"/>
    <w:rsid w:val="000E2611"/>
    <w:rsid w:val="000E7608"/>
    <w:rsid w:val="000F3637"/>
    <w:rsid w:val="00115BB4"/>
    <w:rsid w:val="0012023E"/>
    <w:rsid w:val="00126DDE"/>
    <w:rsid w:val="001578B5"/>
    <w:rsid w:val="001761E7"/>
    <w:rsid w:val="0017745F"/>
    <w:rsid w:val="00180BE5"/>
    <w:rsid w:val="001828FF"/>
    <w:rsid w:val="001961C1"/>
    <w:rsid w:val="00196EE5"/>
    <w:rsid w:val="001A394C"/>
    <w:rsid w:val="001B4562"/>
    <w:rsid w:val="001D5223"/>
    <w:rsid w:val="001D54A9"/>
    <w:rsid w:val="001D55CD"/>
    <w:rsid w:val="001D6CE1"/>
    <w:rsid w:val="001F7401"/>
    <w:rsid w:val="00201CDE"/>
    <w:rsid w:val="0020208D"/>
    <w:rsid w:val="00204B5D"/>
    <w:rsid w:val="002073DA"/>
    <w:rsid w:val="00230ABB"/>
    <w:rsid w:val="002346D4"/>
    <w:rsid w:val="0023536F"/>
    <w:rsid w:val="00255975"/>
    <w:rsid w:val="00267B91"/>
    <w:rsid w:val="00267B9A"/>
    <w:rsid w:val="0027165D"/>
    <w:rsid w:val="0028079C"/>
    <w:rsid w:val="002816E2"/>
    <w:rsid w:val="00282B7B"/>
    <w:rsid w:val="00285A88"/>
    <w:rsid w:val="00285D4B"/>
    <w:rsid w:val="002A3CD5"/>
    <w:rsid w:val="002A60F9"/>
    <w:rsid w:val="002A6C59"/>
    <w:rsid w:val="002D43CA"/>
    <w:rsid w:val="00320CC5"/>
    <w:rsid w:val="00360DBA"/>
    <w:rsid w:val="00361AE4"/>
    <w:rsid w:val="00362B9B"/>
    <w:rsid w:val="00382159"/>
    <w:rsid w:val="003930B4"/>
    <w:rsid w:val="003A1249"/>
    <w:rsid w:val="003A17C8"/>
    <w:rsid w:val="003B4AFF"/>
    <w:rsid w:val="003C246A"/>
    <w:rsid w:val="003D7829"/>
    <w:rsid w:val="003E7C83"/>
    <w:rsid w:val="003F2DFF"/>
    <w:rsid w:val="00400C14"/>
    <w:rsid w:val="004045B4"/>
    <w:rsid w:val="00416DA3"/>
    <w:rsid w:val="00421611"/>
    <w:rsid w:val="00422E25"/>
    <w:rsid w:val="00426B09"/>
    <w:rsid w:val="004311D0"/>
    <w:rsid w:val="004469AA"/>
    <w:rsid w:val="004660B7"/>
    <w:rsid w:val="004736D5"/>
    <w:rsid w:val="00473B5E"/>
    <w:rsid w:val="0047661F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12498"/>
    <w:rsid w:val="00515FB5"/>
    <w:rsid w:val="00521E81"/>
    <w:rsid w:val="00541381"/>
    <w:rsid w:val="00543F84"/>
    <w:rsid w:val="00551129"/>
    <w:rsid w:val="00566376"/>
    <w:rsid w:val="00572973"/>
    <w:rsid w:val="005957D4"/>
    <w:rsid w:val="005A68E8"/>
    <w:rsid w:val="005C0C4E"/>
    <w:rsid w:val="005C1CA1"/>
    <w:rsid w:val="005D4AF0"/>
    <w:rsid w:val="00606FAE"/>
    <w:rsid w:val="006165FB"/>
    <w:rsid w:val="0064389E"/>
    <w:rsid w:val="00646E23"/>
    <w:rsid w:val="00650454"/>
    <w:rsid w:val="00652C23"/>
    <w:rsid w:val="00655485"/>
    <w:rsid w:val="00671994"/>
    <w:rsid w:val="006727E5"/>
    <w:rsid w:val="00695817"/>
    <w:rsid w:val="006B7C84"/>
    <w:rsid w:val="006D7875"/>
    <w:rsid w:val="006E6F77"/>
    <w:rsid w:val="006F6A74"/>
    <w:rsid w:val="0070373B"/>
    <w:rsid w:val="00737608"/>
    <w:rsid w:val="0074700D"/>
    <w:rsid w:val="0075139B"/>
    <w:rsid w:val="007576EA"/>
    <w:rsid w:val="00757F12"/>
    <w:rsid w:val="007A3271"/>
    <w:rsid w:val="007A3E02"/>
    <w:rsid w:val="007B29E6"/>
    <w:rsid w:val="007D70B7"/>
    <w:rsid w:val="007F26B6"/>
    <w:rsid w:val="008161DD"/>
    <w:rsid w:val="00825362"/>
    <w:rsid w:val="008343F1"/>
    <w:rsid w:val="008417EE"/>
    <w:rsid w:val="0084545E"/>
    <w:rsid w:val="00850AB1"/>
    <w:rsid w:val="00857651"/>
    <w:rsid w:val="00860AD1"/>
    <w:rsid w:val="0086476C"/>
    <w:rsid w:val="00876FE3"/>
    <w:rsid w:val="008A26E9"/>
    <w:rsid w:val="008A529D"/>
    <w:rsid w:val="008A5BA0"/>
    <w:rsid w:val="008A5D75"/>
    <w:rsid w:val="008C725D"/>
    <w:rsid w:val="008D6BC7"/>
    <w:rsid w:val="008E42F8"/>
    <w:rsid w:val="008E5C30"/>
    <w:rsid w:val="00911DC3"/>
    <w:rsid w:val="0091376A"/>
    <w:rsid w:val="00932616"/>
    <w:rsid w:val="00947D6F"/>
    <w:rsid w:val="009512CA"/>
    <w:rsid w:val="00956C41"/>
    <w:rsid w:val="00971330"/>
    <w:rsid w:val="009726F1"/>
    <w:rsid w:val="00975780"/>
    <w:rsid w:val="0098209F"/>
    <w:rsid w:val="009A3705"/>
    <w:rsid w:val="009B2FD5"/>
    <w:rsid w:val="009C62F2"/>
    <w:rsid w:val="009D72B8"/>
    <w:rsid w:val="009F102C"/>
    <w:rsid w:val="009F4448"/>
    <w:rsid w:val="00A22E5A"/>
    <w:rsid w:val="00A27739"/>
    <w:rsid w:val="00A3368B"/>
    <w:rsid w:val="00A75969"/>
    <w:rsid w:val="00A81866"/>
    <w:rsid w:val="00A8270D"/>
    <w:rsid w:val="00AA696D"/>
    <w:rsid w:val="00AC2C5F"/>
    <w:rsid w:val="00AE0002"/>
    <w:rsid w:val="00AE13FE"/>
    <w:rsid w:val="00AE15E1"/>
    <w:rsid w:val="00AF711F"/>
    <w:rsid w:val="00B059DD"/>
    <w:rsid w:val="00B13284"/>
    <w:rsid w:val="00B2726B"/>
    <w:rsid w:val="00B2796B"/>
    <w:rsid w:val="00B44DAA"/>
    <w:rsid w:val="00B44FE8"/>
    <w:rsid w:val="00B55CD7"/>
    <w:rsid w:val="00B75A16"/>
    <w:rsid w:val="00B93019"/>
    <w:rsid w:val="00B96777"/>
    <w:rsid w:val="00BC34DD"/>
    <w:rsid w:val="00BC7D48"/>
    <w:rsid w:val="00BD4D81"/>
    <w:rsid w:val="00BD5B89"/>
    <w:rsid w:val="00BF0A14"/>
    <w:rsid w:val="00C01860"/>
    <w:rsid w:val="00C05518"/>
    <w:rsid w:val="00C12EAC"/>
    <w:rsid w:val="00C137C2"/>
    <w:rsid w:val="00C42D13"/>
    <w:rsid w:val="00C432A2"/>
    <w:rsid w:val="00C45AB8"/>
    <w:rsid w:val="00C55B81"/>
    <w:rsid w:val="00C6157F"/>
    <w:rsid w:val="00C74382"/>
    <w:rsid w:val="00C752CC"/>
    <w:rsid w:val="00C94A56"/>
    <w:rsid w:val="00CA4018"/>
    <w:rsid w:val="00CB0C16"/>
    <w:rsid w:val="00CB1618"/>
    <w:rsid w:val="00CB67A5"/>
    <w:rsid w:val="00CB68E5"/>
    <w:rsid w:val="00CF4273"/>
    <w:rsid w:val="00D17E5F"/>
    <w:rsid w:val="00D3410B"/>
    <w:rsid w:val="00D463DD"/>
    <w:rsid w:val="00D56F8B"/>
    <w:rsid w:val="00D818BF"/>
    <w:rsid w:val="00D8479D"/>
    <w:rsid w:val="00D97E72"/>
    <w:rsid w:val="00DA0514"/>
    <w:rsid w:val="00DA2147"/>
    <w:rsid w:val="00DA2191"/>
    <w:rsid w:val="00DC34E9"/>
    <w:rsid w:val="00DC4116"/>
    <w:rsid w:val="00DC6B2B"/>
    <w:rsid w:val="00DE0900"/>
    <w:rsid w:val="00DE11E8"/>
    <w:rsid w:val="00DE583B"/>
    <w:rsid w:val="00DF23D0"/>
    <w:rsid w:val="00DF77F9"/>
    <w:rsid w:val="00E000E0"/>
    <w:rsid w:val="00E00706"/>
    <w:rsid w:val="00E151B2"/>
    <w:rsid w:val="00E16328"/>
    <w:rsid w:val="00E2285A"/>
    <w:rsid w:val="00E23A53"/>
    <w:rsid w:val="00E37885"/>
    <w:rsid w:val="00E56702"/>
    <w:rsid w:val="00E5680D"/>
    <w:rsid w:val="00E67B0B"/>
    <w:rsid w:val="00E7140E"/>
    <w:rsid w:val="00E75F89"/>
    <w:rsid w:val="00EA1BD3"/>
    <w:rsid w:val="00EA64FE"/>
    <w:rsid w:val="00EB18D8"/>
    <w:rsid w:val="00EB4762"/>
    <w:rsid w:val="00EC13AE"/>
    <w:rsid w:val="00ED6925"/>
    <w:rsid w:val="00EE05F7"/>
    <w:rsid w:val="00EF1C4B"/>
    <w:rsid w:val="00EF4437"/>
    <w:rsid w:val="00F01111"/>
    <w:rsid w:val="00F0175F"/>
    <w:rsid w:val="00F16DC9"/>
    <w:rsid w:val="00F17E13"/>
    <w:rsid w:val="00F20651"/>
    <w:rsid w:val="00F36EA5"/>
    <w:rsid w:val="00F376D4"/>
    <w:rsid w:val="00F76954"/>
    <w:rsid w:val="00F8028D"/>
    <w:rsid w:val="00F8521A"/>
    <w:rsid w:val="00F91DCF"/>
    <w:rsid w:val="00F97790"/>
    <w:rsid w:val="00FB103C"/>
    <w:rsid w:val="00FC0394"/>
    <w:rsid w:val="00FC2D00"/>
    <w:rsid w:val="00FC4388"/>
    <w:rsid w:val="00FC6538"/>
    <w:rsid w:val="00FD06EC"/>
    <w:rsid w:val="00FD2989"/>
    <w:rsid w:val="00FE0FD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53B5-F0AA-4BF7-94A3-A3BF1D8A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RePack by Diakov</cp:lastModifiedBy>
  <cp:revision>23</cp:revision>
  <dcterms:created xsi:type="dcterms:W3CDTF">2016-09-12T02:51:00Z</dcterms:created>
  <dcterms:modified xsi:type="dcterms:W3CDTF">2017-01-02T11:49:00Z</dcterms:modified>
</cp:coreProperties>
</file>